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5F7" w14:textId="0F60BDC3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7BD2D7ED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A165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9E69B18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8EE24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AFD3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9F5D7" w14:textId="38EB3C89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14:paraId="0B68F7D4" w14:textId="60256924" w:rsidR="002D32DE" w:rsidRPr="00267EC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E87422" w:rsidRPr="00267EC3">
        <w:rPr>
          <w:rFonts w:ascii="Times New Roman" w:hAnsi="Times New Roman" w:cs="Times New Roman"/>
          <w:sz w:val="24"/>
          <w:szCs w:val="24"/>
        </w:rPr>
        <w:t>6</w:t>
      </w:r>
    </w:p>
    <w:p w14:paraId="54F82567" w14:textId="1F788AEF" w:rsidR="002D32DE" w:rsidRPr="00CF6B9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E87422" w:rsidRPr="00E87422">
        <w:rPr>
          <w:rFonts w:ascii="Times New Roman" w:hAnsi="Times New Roman" w:cs="Times New Roman"/>
          <w:sz w:val="24"/>
          <w:szCs w:val="24"/>
        </w:rPr>
        <w:t>262857</w:t>
      </w:r>
    </w:p>
    <w:p w14:paraId="4EBFD2C2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53D5C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FC6F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FE13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F063F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F52A9" w14:textId="77777777" w:rsidR="002D32DE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37B30AF1" w14:textId="77777777" w:rsidR="002D32DE" w:rsidRPr="00AA1DFD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AB78874" w14:textId="77777777" w:rsidR="002D32DE" w:rsidRPr="00F67013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Письмак Алексей Евгеньевич</w:t>
      </w:r>
    </w:p>
    <w:p w14:paraId="1DFAC03B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D551A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68CBB" w14:textId="77777777" w:rsidR="002D32DE" w:rsidRDefault="002D32DE" w:rsidP="002D32D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371A3F3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B55B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4A01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EF5FD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FBE27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D6CE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613F" w14:textId="77777777" w:rsidR="002D32DE" w:rsidRPr="00876E5B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p w14:paraId="1D568182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739E5132" w14:textId="0E060F47" w:rsidR="002D32DE" w:rsidRPr="002D32DE" w:rsidRDefault="00E87422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делить программу из лабораторной работы №5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1B9DDB1C" w14:textId="6C57333C" w:rsidR="002D32DE" w:rsidRPr="002D32DE" w:rsidRDefault="00E87422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еобходимо выполнить следующие требования:</w:t>
      </w:r>
    </w:p>
    <w:p w14:paraId="58D63FCE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E5AA08C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ы между клиентом и сервером должны передаваться в сериализованном виде.</w:t>
      </w:r>
    </w:p>
    <w:p w14:paraId="65CDE51D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ы в коллекции, передаваемой клиенту, должны быть отсортированы по имени</w:t>
      </w:r>
    </w:p>
    <w:p w14:paraId="26DB639A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4988CB29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мен данными между клиентом и сервером должен осуществляться по протоколу TCP</w:t>
      </w:r>
    </w:p>
    <w:p w14:paraId="1FE6B0EC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обмена данными на сервере необходимо использовать </w:t>
      </w: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тевой канал</w:t>
      </w:r>
    </w:p>
    <w:p w14:paraId="701E1D15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обмена данными на клиенте необходимо использовать </w:t>
      </w: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токи ввода-вывода</w:t>
      </w:r>
    </w:p>
    <w:p w14:paraId="4E4E962E" w14:textId="77777777" w:rsidR="00E87422" w:rsidRPr="00E87422" w:rsidRDefault="00E87422" w:rsidP="00E8742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72D0F89E" w14:textId="4101ED69" w:rsidR="002D32DE" w:rsidRPr="002D32DE" w:rsidRDefault="00E87422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язанности серверного приложения:</w:t>
      </w:r>
    </w:p>
    <w:p w14:paraId="75216830" w14:textId="77777777" w:rsidR="00E87422" w:rsidRPr="00E87422" w:rsidRDefault="00E87422" w:rsidP="00E87422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файлом, хранящим коллекцию.</w:t>
      </w:r>
    </w:p>
    <w:p w14:paraId="1DA6F4D9" w14:textId="77777777" w:rsidR="00E87422" w:rsidRPr="00E87422" w:rsidRDefault="00E87422" w:rsidP="00E87422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оллекцией объектов.</w:t>
      </w:r>
    </w:p>
    <w:p w14:paraId="290BE29A" w14:textId="77777777" w:rsidR="00E87422" w:rsidRPr="00E87422" w:rsidRDefault="00E87422" w:rsidP="00E87422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48010982" w14:textId="77777777" w:rsidR="00E87422" w:rsidRPr="00E87422" w:rsidRDefault="00E87422" w:rsidP="00E87422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 подключений и запросов от клиента.</w:t>
      </w:r>
    </w:p>
    <w:p w14:paraId="6AD698B7" w14:textId="77777777" w:rsidR="00E87422" w:rsidRPr="00E87422" w:rsidRDefault="00E87422" w:rsidP="00E87422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лученных запросов (команд).</w:t>
      </w:r>
    </w:p>
    <w:p w14:paraId="45AD922D" w14:textId="77777777" w:rsidR="00E87422" w:rsidRPr="00E87422" w:rsidRDefault="00E87422" w:rsidP="00E87422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2ECD9F31" w14:textId="77777777" w:rsidR="00E87422" w:rsidRPr="00E87422" w:rsidRDefault="00E87422" w:rsidP="00E87422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42A6B92" w14:textId="46545BC1" w:rsidR="002D32DE" w:rsidRPr="002D32DE" w:rsidRDefault="00E87422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054AF05" w14:textId="77777777" w:rsidR="00E87422" w:rsidRPr="00E87422" w:rsidRDefault="00E87422" w:rsidP="00E87422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приёма подключений.</w:t>
      </w:r>
    </w:p>
    <w:p w14:paraId="2BCB41A3" w14:textId="77777777" w:rsidR="00E87422" w:rsidRPr="00E87422" w:rsidRDefault="00E87422" w:rsidP="00E87422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чтения запроса.</w:t>
      </w:r>
    </w:p>
    <w:p w14:paraId="2FA1D67E" w14:textId="77777777" w:rsidR="00E87422" w:rsidRPr="00E87422" w:rsidRDefault="00E87422" w:rsidP="00E87422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обработки полученных команд.</w:t>
      </w:r>
    </w:p>
    <w:p w14:paraId="6EAE762A" w14:textId="0A5E4632" w:rsidR="00E87422" w:rsidRDefault="00E87422" w:rsidP="00E87422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отправки ответов клиенту.</w:t>
      </w:r>
    </w:p>
    <w:p w14:paraId="5DB7AA81" w14:textId="0B945916" w:rsidR="00E87422" w:rsidRDefault="00E87422" w:rsidP="00E874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вер должен работать в </w:t>
      </w: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днопоточном</w:t>
      </w: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ежиме.</w:t>
      </w:r>
    </w:p>
    <w:p w14:paraId="6690F181" w14:textId="77777777" w:rsidR="00E87422" w:rsidRPr="00E87422" w:rsidRDefault="00E87422" w:rsidP="00E874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язанности клиентского приложения:</w:t>
      </w:r>
    </w:p>
    <w:p w14:paraId="618DD301" w14:textId="77777777" w:rsidR="00E87422" w:rsidRPr="00E87422" w:rsidRDefault="00E87422" w:rsidP="00E87422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ение команд из консоли.</w:t>
      </w:r>
    </w:p>
    <w:p w14:paraId="18E4B1D8" w14:textId="77777777" w:rsidR="00E87422" w:rsidRPr="00E87422" w:rsidRDefault="00E87422" w:rsidP="00E87422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лидация вводимых данных.</w:t>
      </w:r>
    </w:p>
    <w:p w14:paraId="18877533" w14:textId="77777777" w:rsidR="00E87422" w:rsidRPr="00E87422" w:rsidRDefault="00E87422" w:rsidP="00E87422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иализация введённой команды и её аргументов.</w:t>
      </w:r>
    </w:p>
    <w:p w14:paraId="1FA7F52E" w14:textId="77777777" w:rsidR="00E87422" w:rsidRPr="00E87422" w:rsidRDefault="00E87422" w:rsidP="00E87422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09759C6A" w14:textId="77777777" w:rsidR="00E87422" w:rsidRPr="00E87422" w:rsidRDefault="00E87422" w:rsidP="00E87422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7FFE328B" w14:textId="77777777" w:rsidR="00E87422" w:rsidRPr="00E87422" w:rsidRDefault="00E87422" w:rsidP="00E87422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у </w:t>
      </w:r>
      <w:r w:rsidRPr="00E87422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save </w:t>
      </w: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 клиентского приложения необходимо убрать.</w:t>
      </w:r>
    </w:p>
    <w:p w14:paraId="2CB1EE1A" w14:textId="3C13BFE9" w:rsidR="006A0587" w:rsidRDefault="00E87422" w:rsidP="00E87422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 </w:t>
      </w:r>
      <w:r w:rsidRPr="00E87422">
        <w:rPr>
          <w:rFonts w:ascii="Times New Roman" w:eastAsia="Times New Roman" w:hAnsi="Times New Roman" w:cs="Times New Roman"/>
          <w:color w:val="E83E8C"/>
          <w:sz w:val="24"/>
          <w:szCs w:val="24"/>
          <w:lang w:eastAsia="ru-RU"/>
        </w:rPr>
        <w:t>exit </w:t>
      </w: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вершает работу клиентского приложения.</w:t>
      </w:r>
    </w:p>
    <w:p w14:paraId="5CB61C2B" w14:textId="1BBDB8E4" w:rsidR="00E87422" w:rsidRPr="00174A08" w:rsidRDefault="00E87422" w:rsidP="000C69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Дополнительное задание:</w:t>
      </w:r>
      <w:r w:rsidRPr="00E874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 w:rsidRPr="00E874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Logback</w:t>
      </w:r>
      <w:r w:rsidRPr="00174A0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</w:p>
    <w:p w14:paraId="50B31D3A" w14:textId="77777777" w:rsidR="00E87422" w:rsidRDefault="00E87422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</w:p>
    <w:p w14:paraId="1EBBA4A1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3BF66B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B619CF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63CCE5F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9EE520E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61E2BA7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32386D9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1793362" w14:textId="77777777" w:rsidR="00267EC3" w:rsidRDefault="00267EC3" w:rsidP="00267EC3">
      <w:pPr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</w:p>
    <w:p w14:paraId="467EBC2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3BB012A" w14:textId="6EDDD29B" w:rsid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ab/>
      </w:r>
    </w:p>
    <w:p w14:paraId="4EE57F6A" w14:textId="77777777" w:rsid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</w:p>
    <w:p w14:paraId="1DCF553C" w14:textId="33D13E1E" w:rsidR="00267EC3" w:rsidRP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sz w:val="20"/>
          <w:szCs w:val="20"/>
          <w:lang w:eastAsia="ru-RU"/>
        </w:rPr>
        <w:sectPr w:rsidR="00267EC3" w:rsidRPr="00267EC3" w:rsidSect="00883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onsolas" w:eastAsia="Times New Roman" w:hAnsi="Consolas" w:cs="Courier New"/>
          <w:sz w:val="20"/>
          <w:szCs w:val="20"/>
          <w:lang w:eastAsia="ru-RU"/>
        </w:rPr>
        <w:tab/>
      </w:r>
    </w:p>
    <w:p w14:paraId="1A4E4ECC" w14:textId="7C8DBE34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A55280"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.</w:t>
      </w:r>
    </w:p>
    <w:p w14:paraId="66632922" w14:textId="479E92F7" w:rsidR="006A0587" w:rsidRPr="00174A08" w:rsidRDefault="006A0587" w:rsidP="002D32DE">
      <w:pPr>
        <w:rPr>
          <w:rFonts w:ascii="Times New Roman" w:hAnsi="Times New Roman" w:cs="Times New Roman"/>
        </w:rPr>
      </w:pPr>
    </w:p>
    <w:p w14:paraId="66619739" w14:textId="28AEABD6" w:rsidR="006A0587" w:rsidRDefault="00174A08">
      <w:pPr>
        <w:sectPr w:rsidR="006A0587" w:rsidSect="006A058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6428BE" wp14:editId="116D49A3">
            <wp:extent cx="92456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5820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Исходный код программы</w:t>
      </w:r>
    </w:p>
    <w:p w14:paraId="2BAAA3E9" w14:textId="0CC2B2B7" w:rsidR="002D32DE" w:rsidRDefault="002D32DE" w:rsidP="002D32DE">
      <w:pPr>
        <w:rPr>
          <w:rFonts w:ascii="Times New Roman" w:hAnsi="Times New Roman" w:cs="Times New Roman"/>
          <w:sz w:val="24"/>
          <w:szCs w:val="24"/>
        </w:rPr>
      </w:pPr>
      <w:r w:rsidRPr="00E666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6669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66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174A08" w:rsidRPr="00A16E2F">
          <w:rPr>
            <w:rStyle w:val="a4"/>
            <w:rFonts w:ascii="Times New Roman" w:hAnsi="Times New Roman" w:cs="Times New Roman"/>
            <w:sz w:val="24"/>
            <w:szCs w:val="24"/>
          </w:rPr>
          <w:t>https://github.com/kihort-si/itmo/blob/main/proga/lab6</w:t>
        </w:r>
      </w:hyperlink>
    </w:p>
    <w:p w14:paraId="743F385C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Вывод</w:t>
      </w:r>
    </w:p>
    <w:p w14:paraId="12E72D54" w14:textId="6D667213" w:rsidR="0044281A" w:rsidRPr="00174A08" w:rsidRDefault="006A0587" w:rsidP="002D32DE">
      <w:r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я</w:t>
      </w:r>
      <w:r w:rsidR="0037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r w:rsidR="00174A08">
        <w:rPr>
          <w:rFonts w:ascii="Times New Roman" w:hAnsi="Times New Roman" w:cs="Times New Roman"/>
          <w:sz w:val="24"/>
          <w:szCs w:val="24"/>
        </w:rPr>
        <w:t xml:space="preserve">серверно-клиентской архитектурой программы, протоколом </w:t>
      </w:r>
      <w:r w:rsidR="00174A08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174A08" w:rsidRPr="00174A08">
        <w:rPr>
          <w:rFonts w:ascii="Times New Roman" w:hAnsi="Times New Roman" w:cs="Times New Roman"/>
          <w:sz w:val="24"/>
          <w:szCs w:val="24"/>
        </w:rPr>
        <w:t xml:space="preserve"> </w:t>
      </w:r>
      <w:r w:rsidR="00174A08">
        <w:rPr>
          <w:rFonts w:ascii="Times New Roman" w:hAnsi="Times New Roman" w:cs="Times New Roman"/>
          <w:sz w:val="24"/>
          <w:szCs w:val="24"/>
        </w:rPr>
        <w:t>и логированеим.</w:t>
      </w:r>
    </w:p>
    <w:sectPr w:rsidR="0044281A" w:rsidRPr="00174A08" w:rsidSect="006A058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251A" w14:textId="77777777" w:rsidR="00C8191E" w:rsidRDefault="00C8191E" w:rsidP="00F848E8">
      <w:pPr>
        <w:spacing w:after="0" w:line="240" w:lineRule="auto"/>
      </w:pPr>
      <w:r>
        <w:separator/>
      </w:r>
    </w:p>
  </w:endnote>
  <w:endnote w:type="continuationSeparator" w:id="0">
    <w:p w14:paraId="5124B6E7" w14:textId="77777777" w:rsidR="00C8191E" w:rsidRDefault="00C8191E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3183" w14:textId="77777777" w:rsidR="00C8191E" w:rsidRDefault="00C8191E" w:rsidP="00F848E8">
      <w:pPr>
        <w:spacing w:after="0" w:line="240" w:lineRule="auto"/>
      </w:pPr>
      <w:r>
        <w:separator/>
      </w:r>
    </w:p>
  </w:footnote>
  <w:footnote w:type="continuationSeparator" w:id="0">
    <w:p w14:paraId="0D29AA75" w14:textId="77777777" w:rsidR="00C8191E" w:rsidRDefault="00C8191E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43E"/>
    <w:multiLevelType w:val="multilevel"/>
    <w:tmpl w:val="97E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1043"/>
    <w:multiLevelType w:val="multilevel"/>
    <w:tmpl w:val="123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506E7"/>
    <w:multiLevelType w:val="multilevel"/>
    <w:tmpl w:val="E7BE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45E"/>
    <w:multiLevelType w:val="multilevel"/>
    <w:tmpl w:val="817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D1518"/>
    <w:multiLevelType w:val="multilevel"/>
    <w:tmpl w:val="E91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0C0"/>
    <w:multiLevelType w:val="multilevel"/>
    <w:tmpl w:val="D16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813A1"/>
    <w:multiLevelType w:val="multilevel"/>
    <w:tmpl w:val="969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86ECC"/>
    <w:rsid w:val="00087D53"/>
    <w:rsid w:val="000B00BC"/>
    <w:rsid w:val="000C0CC7"/>
    <w:rsid w:val="000C6986"/>
    <w:rsid w:val="000E16AB"/>
    <w:rsid w:val="0010221F"/>
    <w:rsid w:val="00162776"/>
    <w:rsid w:val="001708EB"/>
    <w:rsid w:val="00174A08"/>
    <w:rsid w:val="00177782"/>
    <w:rsid w:val="001B282D"/>
    <w:rsid w:val="001D057B"/>
    <w:rsid w:val="00210584"/>
    <w:rsid w:val="00267EC3"/>
    <w:rsid w:val="002D32DE"/>
    <w:rsid w:val="002E4C97"/>
    <w:rsid w:val="00377E72"/>
    <w:rsid w:val="00395F06"/>
    <w:rsid w:val="004122F7"/>
    <w:rsid w:val="004317F8"/>
    <w:rsid w:val="0044281A"/>
    <w:rsid w:val="004B4BB5"/>
    <w:rsid w:val="005745DC"/>
    <w:rsid w:val="005D44C3"/>
    <w:rsid w:val="00656EBA"/>
    <w:rsid w:val="006859B9"/>
    <w:rsid w:val="006A0587"/>
    <w:rsid w:val="006B01CD"/>
    <w:rsid w:val="008579B2"/>
    <w:rsid w:val="00876E5B"/>
    <w:rsid w:val="008839F0"/>
    <w:rsid w:val="008960DB"/>
    <w:rsid w:val="008A429D"/>
    <w:rsid w:val="00921B88"/>
    <w:rsid w:val="009C6561"/>
    <w:rsid w:val="00A11984"/>
    <w:rsid w:val="00A12D60"/>
    <w:rsid w:val="00A424BD"/>
    <w:rsid w:val="00A55280"/>
    <w:rsid w:val="00A6676D"/>
    <w:rsid w:val="00A7723D"/>
    <w:rsid w:val="00B13843"/>
    <w:rsid w:val="00B40BE5"/>
    <w:rsid w:val="00B44705"/>
    <w:rsid w:val="00B9267D"/>
    <w:rsid w:val="00C53D7C"/>
    <w:rsid w:val="00C61545"/>
    <w:rsid w:val="00C8191E"/>
    <w:rsid w:val="00CF6B93"/>
    <w:rsid w:val="00D020EF"/>
    <w:rsid w:val="00D237CF"/>
    <w:rsid w:val="00E40DFC"/>
    <w:rsid w:val="00E66694"/>
    <w:rsid w:val="00E87422"/>
    <w:rsid w:val="00ED1F6A"/>
    <w:rsid w:val="00EE69C8"/>
    <w:rsid w:val="00F06E8F"/>
    <w:rsid w:val="00F17FB8"/>
    <w:rsid w:val="00F22BF4"/>
    <w:rsid w:val="00F37C29"/>
    <w:rsid w:val="00F67013"/>
    <w:rsid w:val="00F848E8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78FB6C61-689B-4609-AD09-C40CF1F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DE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hort-si/itmo/blob/main/proga/lab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8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21</cp:revision>
  <dcterms:created xsi:type="dcterms:W3CDTF">2023-11-28T09:14:00Z</dcterms:created>
  <dcterms:modified xsi:type="dcterms:W3CDTF">2024-05-02T08:31:00Z</dcterms:modified>
</cp:coreProperties>
</file>